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C5" w:rsidRPr="00DB35C5" w:rsidRDefault="00DB35C5" w:rsidP="00DB35C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фикова</w:t>
      </w:r>
      <w:proofErr w:type="spellEnd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ьнара</w:t>
      </w:r>
      <w:proofErr w:type="spellEnd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имьяновна</w:t>
      </w:r>
      <w:proofErr w:type="spellEnd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B35C5" w:rsidRPr="00DB35C5" w:rsidRDefault="00DB35C5" w:rsidP="00DB35C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ДОУ детский сад №2, </w:t>
      </w:r>
      <w:proofErr w:type="spellStart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текамск</w:t>
      </w:r>
      <w:proofErr w:type="spellEnd"/>
    </w:p>
    <w:p w:rsidR="00DB35C5" w:rsidRPr="00DB35C5" w:rsidRDefault="00DB35C5" w:rsidP="00DB35C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DB35C5" w:rsidRPr="00DB35C5" w:rsidRDefault="00DB35C5" w:rsidP="006C74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E48" w:rsidRPr="00DB35C5" w:rsidRDefault="001D7E48" w:rsidP="006C74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я для родителей.</w:t>
      </w:r>
    </w:p>
    <w:p w:rsidR="001D7E48" w:rsidRPr="00DB35C5" w:rsidRDefault="001D7E48" w:rsidP="006C74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ОВЕДЕНИЯ В ОБЩЕСТВЕННОМ ТРАНСПОРТЕ</w:t>
      </w:r>
    </w:p>
    <w:p w:rsidR="001D7E48" w:rsidRPr="00DB35C5" w:rsidRDefault="001D7E48" w:rsidP="006C74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асскажите об этом детям).</w:t>
      </w:r>
    </w:p>
    <w:p w:rsidR="00DB35C5" w:rsidRPr="00DB35C5" w:rsidRDefault="00DB35C5" w:rsidP="006C74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ходе в городской транспорт не расталкивай всех локтями, пропускай женщин, пожилых людей и девочек (если ты мальчик) вперед, помоги им подняться в салон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навливайся у входа (если ты не выходишь на следующей остановке), а пройди в середину салон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ый человек уступает место пожилым людям, малышам, женщинам с тяжелыми сумкам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нном транспорте не стряхивают снег или капли дождя с одежды, не едят, не входят с мороженым в руках и, конечно, не курят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лоне не причесываются, не чистят ногти, не ковыряют в носу, зубах, ушах…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у читают в сложенном виде, не разворачивая; не заглядывают в книгу или газету соседа. А глазки скажут тебе «спасибо!», если ты вообще откажешься от привычки читать во время движения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глядывай в упор пассажиров, не опирайся на них всем телом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 в транспорт, нужно снимать рюкзаки и сумки-ранцы, чтобы не задеть (иногда даже запачкать) людей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бе трудно держать торт или цветы, когда ты едешь стоя, можно вежливо попросить сидящих подержать их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в салоне, не следует громко смеяться и разговаривать, обсуждать свои проблемы, спорить во всеуслышание с друзьями. Тем более непозволительно оскорблять людей, сделавших вам замечани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должны следить за тем, чтобы дети не пачкали ногами одежду окружающих и сиденья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анимай места для пассажиров багажом или пакетами, крупные вещи лучше перевозить не в часы пик. А громоздкие острые предметы (например, лыжи) перевозят хорошо </w:t>
      </w: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анными</w:t>
      </w:r>
      <w:proofErr w:type="gramEnd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евам животных: кошек, птиц, мелких грызунов желательно перевозить в специальных клетках; собак - обязательно в намордник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ыходу надо готовиться заранее (особенно, если много пассажиров). Спрашивай у стоящих впереди: «Вы выходите на следующей остановке?» Не </w:t>
      </w: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сняй</w:t>
      </w:r>
      <w:proofErr w:type="gramEnd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ча людей прокладывая себе дорогу, а, извиняясь, попроси разрешения тебе пройт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нщина (девушка) едет с мужчиной (молодым человеком), то он первый проходит к выходу и первым выходит, помогая сойти спутниц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виде транспорта будь внимательным и предупредительным такие слова, как «Будьте добры», «Благодарю Вас» придадут тебе уверенность в любой ситуации и создадут у окружающих мнение о тебе как о человеке воспитанном и доброжелательном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я для родителей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младшем дошкольном возрасте ребёнок должен усвоить: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является участником дорожного движени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дороги (дорога, проезжая часть, тротуар, обочина, пешеходный переход, перекрёсток)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 средства (трамвай, автобус, троллейбус, легковой автомобиль, грузовой автомобиль, мотоцикл, велосипед);</w:t>
      </w:r>
      <w:proofErr w:type="gramEnd"/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 регулирования дорожного движени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, жёлтый и зелёный сигналы светофора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вижения по обочинам и тротуарам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проезжей части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зрослых выходить на дорогу нельз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адки, поведения и высадки в общественном транспорт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одические приёмы обучения навыкам безопасного поведения ребёнка на дороге: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словами, систематически и ненавязчиво знакомить с правилами только в объёме, необходимом для усвоени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использовать дорожные ситуации при прогулках во дворе, на дороге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происходит на дороге, какие транспортные средства он видит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где можно переходить проезжую часть, когда и где нельз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на нарушителей правил, как пешеходов, так и водителей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рительную память (где транспортное средство, элементы дороги, магазины, школы, детские сады, аптеки, пешеходные переходы, светофоры, пути безопасного и опасного движения в детский сад)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странственное представление (близко, далеко, слева, справа, по ходу движения, сзади);</w:t>
      </w:r>
      <w:proofErr w:type="gramEnd"/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е о скорости движения транспортных средств пешеходов (быстро едет, медленно, поворачивает)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пугивать ребёнка улицей: страх перед транспортом не менее вреден, чем беспечность и невнимательность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ребёнку стихи, загадки, детские книжки на тему безопасности движения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мните!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ится закона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гите ребёнка!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ите его от несчастных случаев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среднем дошкольном возрасте ребёнок должен усвоить: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является участником дорожного движения (пешеход, водитель, пассажир, регулировщик)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дороги (дорога, проезжая часть, обочина, тротуар, перекрёсток, линия тротуаров и обочин, ограждение дороги, разделительная полоса, пешеходный переход);</w:t>
      </w:r>
      <w:proofErr w:type="gramEnd"/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 средства (автомобиль, мотоцикл, велосипед, мопед, трактор, гужевая повозка, автобус, трамвай, троллейбус, специальное транспортное средство);</w:t>
      </w:r>
      <w:proofErr w:type="gramEnd"/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регулирования дорожного движени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игналы транспортного светофора (красный, красный одновременно с </w:t>
      </w: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ым</w:t>
      </w:r>
      <w:proofErr w:type="gramEnd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елёный, зелёный мигающий, жёлтый мигающий)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ест, где разрешается ходить по дороге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мест, где разрешается переходить проезжую часть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вижения пешеходов в установленных местах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адки, движение при высадке в общественном транспорте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зрослых переходить проезжую часть и ходить по дороге нельз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ть любой транспорт надо со стороны приближающихся других транспортных средств в местах с хорошей видимостью, чтобы пешеход видел транспорт, и водитель транспорта видел пешеход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одические приёмы обучения ребёнка навыкам безопасного поведения на дороге: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ими словами систематически и ненавязчиво знакомить с правилами только в объёме, необходимом для усвоени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орожную обстановку для пояснения необходимости быть внимательным и бдительным на дороге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огда и где можно переходить проезжую часть, а когда и где нельзя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мните!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ится законам дорог, беря пример с членов семьи и других взрослых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гите ребёнка!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ите его от несчастных случаев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старшем дошкольном возрасте ребёнок должен усвоить: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является участником дорожного движения, и его обязанности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  <w:proofErr w:type="gramEnd"/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ешеходов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ассажиров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дорожного движения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светофора и регулировщика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льные сигналы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через железнодорожные пути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в жилых зонах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ка людей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вижения на велосипед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словами, систематически и ненавязчиво знакомьте с правилами, которые должен знать ребёнок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одические приёмы обучения ребёнка навыкам безопасного поведения на дороге: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рожной обстановке обучайте ориентироваться и оценивать дорожную ситуацию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яйте необходимость быть внимательным, осторожным и осмотрительным на дороге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йте на ошибки пешеходов и водителей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яйте, что такое дорожно-транспортное происшествие (ДТП) и причины их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мните!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ится законам дорог, беря пример с членов семьи и других взрослых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алейте времени на обучение детей поведению на дорог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гите ребёнка!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айтесь сделать всё возможное, чтобы оградить его от несчастных случаев на дороге!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сультация для родителей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чины детского дорожно-транспортного травматизм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наблюдать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нимательность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надзор взрослых за поведением детей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комендации по обучению детей ПДД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ходе из дом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движении по тротуару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рживайтесь правой стороны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должен находиться со стороны проезжей част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ротуар находится рядом с дорогой, родители должны держать ребенка за руку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е ребенка, идя по тротуару, внимательно наблюдать за выездом машин со двор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учайте детей выходить на проезжую часть, коляски и санки везите только по тротуару. 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товясь перейти дорогу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тесь, осмотрите проезжую часть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йте у ребенка наблюдательность за дорогой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ребенка всматриваться вдаль, различать приближающиеся машины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йте с ребенком на краю тротуар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ереходе проезжей части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е дорогу только по пешеходному переходу или на перекрестк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те только на зеленый сигнал светофора, даже если нет машин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 на проезжую часть, прекращайте разговоры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те, не бегите, переходите дорогу размеренно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ходите улицу под углом, объясните ребенку, что так хуже видно дорогу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садке и высадке из транспорта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е для посадки к двери только после полной остановк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адитесь в транспорт в последний момент (может прищемить дверями)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жидании транспорта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йте только на посадочных площадках, на тротуаре или обочине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комендации по формированию навыков поведения на улицах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переключения на улицу: подходя к дороге, остановитесь, осмотрите улицу в обоих направлениях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 чтобы родители были примером для детей в соблюдении правил дорожного движения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те, переходите дорогу размеренным шагом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 на проезжую часть дороги, прекратите разговаривать - ребёнок должен привыкнуть, что при переходе дороги нужно сосредоточиться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ходите дорогу на красный или жёлтый сигнал светофора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ходите с ребёнком из-за машины, кустов, не осмотрев предварительно дороги, - это типичная ошибка, и нельзя допускать, чтобы дети её повторяли.</w:t>
      </w:r>
    </w:p>
    <w:p w:rsidR="001D7E48" w:rsidRPr="00DB35C5" w:rsidRDefault="001D7E48" w:rsidP="00DB35C5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йте детям играть вблизи дорог и на проезжей части улицы.</w:t>
      </w:r>
    </w:p>
    <w:p w:rsidR="00EF72CF" w:rsidRPr="00DB35C5" w:rsidRDefault="00EF72CF" w:rsidP="00DB35C5">
      <w:pPr>
        <w:shd w:val="clear" w:color="auto" w:fill="FFFFFF" w:themeFill="background1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F72CF" w:rsidRPr="00DB35C5" w:rsidSect="0024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E48"/>
    <w:rsid w:val="00186E7F"/>
    <w:rsid w:val="001D7E48"/>
    <w:rsid w:val="00245BDC"/>
    <w:rsid w:val="00336DBF"/>
    <w:rsid w:val="006C7435"/>
    <w:rsid w:val="007E5909"/>
    <w:rsid w:val="00DB35C5"/>
    <w:rsid w:val="00EF72CF"/>
    <w:rsid w:val="00FE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DC"/>
  </w:style>
  <w:style w:type="paragraph" w:styleId="4">
    <w:name w:val="heading 4"/>
    <w:basedOn w:val="a"/>
    <w:link w:val="40"/>
    <w:uiPriority w:val="9"/>
    <w:qFormat/>
    <w:rsid w:val="001D7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D7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7E48"/>
  </w:style>
  <w:style w:type="paragraph" w:customStyle="1" w:styleId="c6">
    <w:name w:val="c6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D7E48"/>
  </w:style>
  <w:style w:type="character" w:customStyle="1" w:styleId="c01">
    <w:name w:val="c01"/>
    <w:basedOn w:val="a0"/>
    <w:rsid w:val="001D7E48"/>
  </w:style>
  <w:style w:type="paragraph" w:customStyle="1" w:styleId="c4">
    <w:name w:val="c4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1D7E48"/>
  </w:style>
  <w:style w:type="paragraph" w:customStyle="1" w:styleId="c5">
    <w:name w:val="c5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7E48"/>
  </w:style>
  <w:style w:type="paragraph" w:customStyle="1" w:styleId="c10">
    <w:name w:val="c10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D7E48"/>
  </w:style>
  <w:style w:type="paragraph" w:customStyle="1" w:styleId="c12">
    <w:name w:val="c12"/>
    <w:basedOn w:val="a"/>
    <w:rsid w:val="001D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7040-C391-49EC-82D9-5A28A3CC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1</Words>
  <Characters>10328</Characters>
  <Application>Microsoft Office Word</Application>
  <DocSecurity>0</DocSecurity>
  <Lines>86</Lines>
  <Paragraphs>24</Paragraphs>
  <ScaleCrop>false</ScaleCrop>
  <Company>Home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4-11-07T16:55:00Z</dcterms:created>
  <dcterms:modified xsi:type="dcterms:W3CDTF">2015-09-08T16:52:00Z</dcterms:modified>
</cp:coreProperties>
</file>